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AGENDA </w:t>
      </w:r>
    </w:p>
    <w:p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IRECTOR DE EGRESOS</w:t>
      </w:r>
    </w:p>
    <w:p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ES DE DICIEMBRE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>
        <w:tc>
          <w:tcPr>
            <w:tcW w:w="2836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>
        <w:trPr>
          <w:trHeight w:val="2982"/>
        </w:trPr>
        <w:tc>
          <w:tcPr>
            <w:tcW w:w="28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3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 – 12:3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Sindicatura / Lic. Otoniel Varas / Presupuesto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4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Sesión del Pleno / Tercera Sesión de la Comisión Edilicia de Presupuestos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atrimoni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ia / Cierre de Ejercicio Fiscal en Facturación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>
        <w:trPr>
          <w:trHeight w:val="2761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Desarrollo Social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1:3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i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 Coplademun / Centro Cultural el Refugio / Integración del Comite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4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 en Sala de Expresidentes / Instituto de las Mujeres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omité de Adquisiciones / Sala de Expresidentes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00 – 14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if / Sala de Expresidentes.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Queremos Cuidarte”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3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Te Queremos Jefa”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“Te Queremos Familia”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735"/>
        </w:trPr>
        <w:tc>
          <w:tcPr>
            <w:tcW w:w="2836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Tesorería / Cuenta Public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color w:val="92D050"/>
                <w:sz w:val="16"/>
                <w:szCs w:val="16"/>
              </w:rPr>
              <w:t>Reunión en Sala de Cabildo /VIII Sesión Ordinari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  <w:p>
            <w:pPr>
              <w:jc w:val="center"/>
              <w:rPr>
                <w:rFonts w:ascii="Arial" w:hAnsi="Arial" w:cs="Arial"/>
                <w:color w:val="FF0000"/>
              </w:rPr>
            </w:pPr>
          </w:p>
          <w:p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184"/>
        </w:trPr>
        <w:tc>
          <w:tcPr>
            <w:tcW w:w="2836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 / Cuenta Public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835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2268" w:type="dxa"/>
            <w:shd w:val="clear" w:color="auto" w:fill="FFFF00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VACACIONES”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sectPr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52B24-8484-47CD-AB8B-10156B7A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CB40-2123-4EA6-B572-6B773004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2-01-11T19:17:00Z</dcterms:created>
  <dcterms:modified xsi:type="dcterms:W3CDTF">2022-01-11T19:17:00Z</dcterms:modified>
</cp:coreProperties>
</file>